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B4DFF" w14:textId="77777777" w:rsidR="005224F1" w:rsidRPr="005D741A" w:rsidRDefault="005224F1" w:rsidP="005224F1">
      <w:pPr>
        <w:spacing w:after="120"/>
        <w:jc w:val="both"/>
        <w:outlineLvl w:val="0"/>
        <w:rPr>
          <w:b/>
          <w:szCs w:val="28"/>
        </w:rPr>
      </w:pPr>
      <w:r w:rsidRPr="005D741A">
        <w:rPr>
          <w:b/>
          <w:szCs w:val="28"/>
        </w:rPr>
        <w:t>BẢNG GIẢI TRÌNH SỬA BÀI BÁO THEO YÊU CẦU CỦA PHẢN BIỆN</w:t>
      </w:r>
    </w:p>
    <w:p w14:paraId="1D0C26C6" w14:textId="77777777" w:rsidR="005224F1" w:rsidRDefault="005224F1" w:rsidP="005224F1">
      <w:pPr>
        <w:spacing w:after="120"/>
        <w:ind w:firstLine="567"/>
        <w:jc w:val="both"/>
        <w:rPr>
          <w:b/>
        </w:rPr>
      </w:pPr>
    </w:p>
    <w:tbl>
      <w:tblPr>
        <w:tblW w:w="9993" w:type="dxa"/>
        <w:tblLook w:val="04A0" w:firstRow="1" w:lastRow="0" w:firstColumn="1" w:lastColumn="0" w:noHBand="0" w:noVBand="1"/>
      </w:tblPr>
      <w:tblGrid>
        <w:gridCol w:w="9993"/>
      </w:tblGrid>
      <w:tr w:rsidR="005224F1" w:rsidRPr="00584AB6" w14:paraId="3C7A0E32" w14:textId="77777777" w:rsidTr="005A6775">
        <w:trPr>
          <w:trHeight w:val="541"/>
        </w:trPr>
        <w:tc>
          <w:tcPr>
            <w:tcW w:w="9993" w:type="dxa"/>
            <w:shd w:val="clear" w:color="auto" w:fill="auto"/>
            <w:vAlign w:val="center"/>
          </w:tcPr>
          <w:p w14:paraId="76384C93" w14:textId="77777777" w:rsidR="005224F1" w:rsidRPr="00D51A0C" w:rsidRDefault="005224F1" w:rsidP="005A6775">
            <w:pPr>
              <w:spacing w:before="120" w:after="12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84AB6">
              <w:rPr>
                <w:b/>
              </w:rPr>
              <w:t>Bài báo:</w:t>
            </w:r>
            <w:r>
              <w:rPr>
                <w:b/>
              </w:rPr>
              <w:t xml:space="preserve"> </w:t>
            </w:r>
            <w:r w:rsidRPr="00D51A0C">
              <w:rPr>
                <w:rFonts w:cs="Times New Roman"/>
                <w:sz w:val="24"/>
                <w:szCs w:val="24"/>
              </w:rPr>
              <w:t>Thực trạng sự phát triển phong trào tập luyện một số môn thể thao thế mạnh của trường Đại học Quy Nhơn</w:t>
            </w:r>
          </w:p>
          <w:p w14:paraId="68DE8AA7" w14:textId="77777777" w:rsidR="005224F1" w:rsidRPr="00584AB6" w:rsidRDefault="005224F1" w:rsidP="005A6775">
            <w:pPr>
              <w:spacing w:before="120" w:after="120" w:line="360" w:lineRule="auto"/>
              <w:jc w:val="both"/>
              <w:rPr>
                <w:b/>
              </w:rPr>
            </w:pPr>
          </w:p>
        </w:tc>
      </w:tr>
      <w:tr w:rsidR="005224F1" w:rsidRPr="00584AB6" w14:paraId="016105E4" w14:textId="77777777" w:rsidTr="005A6775">
        <w:trPr>
          <w:trHeight w:val="572"/>
        </w:trPr>
        <w:tc>
          <w:tcPr>
            <w:tcW w:w="9993" w:type="dxa"/>
            <w:shd w:val="clear" w:color="auto" w:fill="auto"/>
            <w:vAlign w:val="center"/>
          </w:tcPr>
          <w:p w14:paraId="317F72BA" w14:textId="27DECF04" w:rsidR="005224F1" w:rsidRPr="00584AB6" w:rsidRDefault="005224F1" w:rsidP="005A6775">
            <w:pPr>
              <w:tabs>
                <w:tab w:val="left" w:pos="300"/>
              </w:tabs>
              <w:spacing w:before="120" w:after="120"/>
              <w:jc w:val="both"/>
              <w:rPr>
                <w:b/>
              </w:rPr>
            </w:pPr>
          </w:p>
        </w:tc>
      </w:tr>
      <w:tr w:rsidR="005224F1" w:rsidRPr="00584AB6" w14:paraId="6235E665" w14:textId="77777777" w:rsidTr="005A6775">
        <w:trPr>
          <w:trHeight w:val="541"/>
        </w:trPr>
        <w:tc>
          <w:tcPr>
            <w:tcW w:w="9993" w:type="dxa"/>
            <w:shd w:val="clear" w:color="auto" w:fill="auto"/>
            <w:vAlign w:val="center"/>
          </w:tcPr>
          <w:p w14:paraId="022BB7C6" w14:textId="77777777" w:rsidR="005224F1" w:rsidRPr="00584AB6" w:rsidRDefault="005224F1" w:rsidP="005A6775">
            <w:pPr>
              <w:tabs>
                <w:tab w:val="left" w:pos="300"/>
              </w:tabs>
              <w:spacing w:before="120" w:after="120"/>
              <w:jc w:val="both"/>
              <w:rPr>
                <w:b/>
              </w:rPr>
            </w:pPr>
          </w:p>
        </w:tc>
      </w:tr>
    </w:tbl>
    <w:p w14:paraId="1DAF2439" w14:textId="77777777" w:rsidR="005224F1" w:rsidRPr="00242125" w:rsidRDefault="005224F1" w:rsidP="005224F1">
      <w:pPr>
        <w:spacing w:after="120"/>
        <w:ind w:firstLine="567"/>
        <w:jc w:val="both"/>
      </w:pPr>
      <w:r w:rsidRPr="00242125">
        <w:t xml:space="preserve">Sau khi nhận được kết quả Phản biện bài báo và ý kiến đóng góp của Ban biên tập Tạp chí Khoa học Đại học </w:t>
      </w:r>
      <w:r>
        <w:t>Quy Nhơn</w:t>
      </w:r>
      <w:r w:rsidRPr="00242125">
        <w:t>, chúng tôi đã chỉnh sửa bài báo như sau:</w:t>
      </w:r>
    </w:p>
    <w:p w14:paraId="630D55ED" w14:textId="77777777" w:rsidR="005224F1" w:rsidRPr="00242125" w:rsidRDefault="005224F1" w:rsidP="005224F1">
      <w:pPr>
        <w:spacing w:after="120"/>
        <w:ind w:firstLine="567"/>
        <w:jc w:val="both"/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248"/>
        <w:gridCol w:w="4336"/>
      </w:tblGrid>
      <w:tr w:rsidR="005224F1" w:rsidRPr="00242125" w14:paraId="6B0F6084" w14:textId="77777777" w:rsidTr="005A6775">
        <w:trPr>
          <w:trHeight w:val="984"/>
        </w:trPr>
        <w:tc>
          <w:tcPr>
            <w:tcW w:w="675" w:type="dxa"/>
            <w:vAlign w:val="center"/>
          </w:tcPr>
          <w:p w14:paraId="11A66048" w14:textId="77777777" w:rsidR="005224F1" w:rsidRPr="00242125" w:rsidRDefault="005224F1" w:rsidP="005A6775">
            <w:pPr>
              <w:spacing w:before="120" w:after="120"/>
              <w:jc w:val="center"/>
              <w:rPr>
                <w:b/>
              </w:rPr>
            </w:pPr>
            <w:r w:rsidRPr="00242125">
              <w:rPr>
                <w:b/>
              </w:rPr>
              <w:t>STT</w:t>
            </w:r>
          </w:p>
        </w:tc>
        <w:tc>
          <w:tcPr>
            <w:tcW w:w="3278" w:type="dxa"/>
            <w:vAlign w:val="center"/>
          </w:tcPr>
          <w:p w14:paraId="36C8754F" w14:textId="77777777" w:rsidR="005224F1" w:rsidRPr="00242125" w:rsidRDefault="005224F1" w:rsidP="005A6775">
            <w:pPr>
              <w:spacing w:before="120" w:after="120"/>
              <w:jc w:val="center"/>
              <w:rPr>
                <w:b/>
              </w:rPr>
            </w:pPr>
            <w:r w:rsidRPr="00242125">
              <w:rPr>
                <w:b/>
              </w:rPr>
              <w:t>Nhận xét của PB, BBT</w:t>
            </w:r>
          </w:p>
        </w:tc>
        <w:tc>
          <w:tcPr>
            <w:tcW w:w="4377" w:type="dxa"/>
            <w:vAlign w:val="center"/>
          </w:tcPr>
          <w:p w14:paraId="434938A8" w14:textId="77777777" w:rsidR="005224F1" w:rsidRPr="00242125" w:rsidRDefault="005224F1" w:rsidP="005A6775">
            <w:pPr>
              <w:spacing w:before="120" w:after="120"/>
              <w:jc w:val="center"/>
              <w:rPr>
                <w:b/>
              </w:rPr>
            </w:pPr>
            <w:r w:rsidRPr="00242125">
              <w:rPr>
                <w:b/>
              </w:rPr>
              <w:t>Nội dung chỉnh sửa của Tác giả</w:t>
            </w:r>
          </w:p>
        </w:tc>
      </w:tr>
      <w:tr w:rsidR="005224F1" w:rsidRPr="00242125" w14:paraId="7C3EFDDF" w14:textId="77777777" w:rsidTr="005A6775">
        <w:trPr>
          <w:trHeight w:val="406"/>
        </w:trPr>
        <w:tc>
          <w:tcPr>
            <w:tcW w:w="675" w:type="dxa"/>
            <w:vAlign w:val="center"/>
          </w:tcPr>
          <w:p w14:paraId="47F69FD7" w14:textId="111B0404" w:rsidR="005224F1" w:rsidRPr="00242125" w:rsidRDefault="005224F1" w:rsidP="005A6775">
            <w:pPr>
              <w:spacing w:before="120" w:after="120"/>
              <w:jc w:val="both"/>
            </w:pPr>
            <w:r>
              <w:t>1</w:t>
            </w:r>
          </w:p>
        </w:tc>
        <w:tc>
          <w:tcPr>
            <w:tcW w:w="3278" w:type="dxa"/>
            <w:vAlign w:val="center"/>
          </w:tcPr>
          <w:p w14:paraId="5B5EC68F" w14:textId="77777777" w:rsidR="005224F1" w:rsidRPr="00242125" w:rsidRDefault="005224F1" w:rsidP="005A6775">
            <w:pPr>
              <w:spacing w:before="120" w:after="120"/>
              <w:jc w:val="both"/>
            </w:pPr>
            <w:r>
              <w:t>Kiểm tra lỗi đánh máy</w:t>
            </w:r>
          </w:p>
        </w:tc>
        <w:tc>
          <w:tcPr>
            <w:tcW w:w="4377" w:type="dxa"/>
            <w:vAlign w:val="center"/>
          </w:tcPr>
          <w:p w14:paraId="5DF4326A" w14:textId="77777777" w:rsidR="005224F1" w:rsidRPr="00242125" w:rsidRDefault="005224F1" w:rsidP="005A6775">
            <w:pPr>
              <w:spacing w:before="120" w:after="120"/>
              <w:jc w:val="both"/>
            </w:pPr>
            <w:r>
              <w:t>Đã kiểm tra chỉnh sũa</w:t>
            </w:r>
          </w:p>
        </w:tc>
      </w:tr>
      <w:tr w:rsidR="005224F1" w:rsidRPr="00242125" w14:paraId="4F445639" w14:textId="77777777" w:rsidTr="005A6775">
        <w:trPr>
          <w:trHeight w:val="406"/>
        </w:trPr>
        <w:tc>
          <w:tcPr>
            <w:tcW w:w="675" w:type="dxa"/>
            <w:vAlign w:val="center"/>
          </w:tcPr>
          <w:p w14:paraId="179E4D66" w14:textId="5475C37A" w:rsidR="005224F1" w:rsidRPr="00242125" w:rsidRDefault="005224F1" w:rsidP="005A6775">
            <w:pPr>
              <w:spacing w:before="120" w:after="120"/>
              <w:jc w:val="both"/>
            </w:pPr>
            <w:r>
              <w:t>2</w:t>
            </w:r>
          </w:p>
        </w:tc>
        <w:tc>
          <w:tcPr>
            <w:tcW w:w="3278" w:type="dxa"/>
            <w:vAlign w:val="center"/>
          </w:tcPr>
          <w:p w14:paraId="2F0BFF6C" w14:textId="77777777" w:rsidR="005224F1" w:rsidRPr="00242125" w:rsidRDefault="005224F1" w:rsidP="005A6775">
            <w:pPr>
              <w:spacing w:before="120" w:after="120"/>
              <w:jc w:val="both"/>
            </w:pPr>
            <w:r>
              <w:t>Bổ sung kết quả thi đấu vào bảng 3</w:t>
            </w:r>
          </w:p>
        </w:tc>
        <w:tc>
          <w:tcPr>
            <w:tcW w:w="4377" w:type="dxa"/>
            <w:vAlign w:val="center"/>
          </w:tcPr>
          <w:p w14:paraId="7A52A301" w14:textId="3D9B4F67" w:rsidR="005224F1" w:rsidRPr="00242125" w:rsidRDefault="005224F1" w:rsidP="005A6775">
            <w:pPr>
              <w:spacing w:before="120" w:after="120"/>
              <w:jc w:val="both"/>
            </w:pPr>
            <w:r>
              <w:t>Tác gỉa chỉ tập trung xác định các môn thể thao thường xuyên tham gia của ĐH Quy Nhơn</w:t>
            </w:r>
          </w:p>
        </w:tc>
      </w:tr>
      <w:tr w:rsidR="005224F1" w:rsidRPr="00242125" w14:paraId="6523E731" w14:textId="77777777" w:rsidTr="005A6775">
        <w:trPr>
          <w:trHeight w:val="422"/>
        </w:trPr>
        <w:tc>
          <w:tcPr>
            <w:tcW w:w="675" w:type="dxa"/>
            <w:vAlign w:val="center"/>
          </w:tcPr>
          <w:p w14:paraId="0BACA21A" w14:textId="44D8F7BC" w:rsidR="005224F1" w:rsidRPr="00242125" w:rsidRDefault="005224F1" w:rsidP="005A6775">
            <w:pPr>
              <w:spacing w:before="120" w:after="120"/>
              <w:jc w:val="both"/>
            </w:pPr>
            <w:r>
              <w:t>3</w:t>
            </w:r>
          </w:p>
        </w:tc>
        <w:tc>
          <w:tcPr>
            <w:tcW w:w="3278" w:type="dxa"/>
            <w:vAlign w:val="center"/>
          </w:tcPr>
          <w:p w14:paraId="78D3674E" w14:textId="77777777" w:rsidR="005224F1" w:rsidRPr="00242125" w:rsidRDefault="005224F1" w:rsidP="005A6775">
            <w:pPr>
              <w:spacing w:before="120" w:after="120"/>
              <w:jc w:val="both"/>
            </w:pPr>
            <w:r>
              <w:t>Phân biệt kết quả môn thể thao thế mạnh của nam và nữ</w:t>
            </w:r>
          </w:p>
        </w:tc>
        <w:tc>
          <w:tcPr>
            <w:tcW w:w="4377" w:type="dxa"/>
            <w:vAlign w:val="center"/>
          </w:tcPr>
          <w:p w14:paraId="612F0D73" w14:textId="7DE994E4" w:rsidR="005224F1" w:rsidRPr="00242125" w:rsidRDefault="005224F1" w:rsidP="005A6775">
            <w:pPr>
              <w:spacing w:before="120" w:after="120"/>
              <w:jc w:val="both"/>
            </w:pPr>
            <w:r>
              <w:t>Đã đánh giá kết quả của nam và nữ riêng</w:t>
            </w:r>
          </w:p>
        </w:tc>
      </w:tr>
      <w:tr w:rsidR="005224F1" w:rsidRPr="00242125" w14:paraId="0B8580B9" w14:textId="77777777" w:rsidTr="005A6775">
        <w:trPr>
          <w:trHeight w:val="422"/>
        </w:trPr>
        <w:tc>
          <w:tcPr>
            <w:tcW w:w="675" w:type="dxa"/>
            <w:vAlign w:val="center"/>
          </w:tcPr>
          <w:p w14:paraId="2D692AA7" w14:textId="52A4CE06" w:rsidR="005224F1" w:rsidRPr="00242125" w:rsidRDefault="005224F1" w:rsidP="005A6775">
            <w:pPr>
              <w:spacing w:before="120" w:after="120"/>
              <w:jc w:val="both"/>
            </w:pPr>
            <w:r>
              <w:t>4</w:t>
            </w:r>
          </w:p>
        </w:tc>
        <w:tc>
          <w:tcPr>
            <w:tcW w:w="3278" w:type="dxa"/>
            <w:vAlign w:val="center"/>
          </w:tcPr>
          <w:p w14:paraId="36961911" w14:textId="77777777" w:rsidR="005224F1" w:rsidRDefault="005224F1" w:rsidP="005A6775">
            <w:pPr>
              <w:spacing w:before="120" w:after="120"/>
              <w:jc w:val="both"/>
            </w:pPr>
            <w:r>
              <w:t>Bổ sung thời gian tập luyên  vào bảng 2</w:t>
            </w:r>
          </w:p>
        </w:tc>
        <w:tc>
          <w:tcPr>
            <w:tcW w:w="4377" w:type="dxa"/>
            <w:vAlign w:val="center"/>
          </w:tcPr>
          <w:p w14:paraId="374C7732" w14:textId="77777777" w:rsidR="005224F1" w:rsidRPr="00242125" w:rsidRDefault="005224F1" w:rsidP="005A6775">
            <w:pPr>
              <w:spacing w:before="120" w:after="120"/>
              <w:jc w:val="both"/>
            </w:pPr>
            <w:r>
              <w:t>Đã bổ sung số giờ tập luyện / tuần của sinh viên</w:t>
            </w:r>
          </w:p>
        </w:tc>
      </w:tr>
      <w:tr w:rsidR="005224F1" w:rsidRPr="00242125" w14:paraId="6DD9737A" w14:textId="77777777" w:rsidTr="005A6775">
        <w:trPr>
          <w:trHeight w:val="422"/>
        </w:trPr>
        <w:tc>
          <w:tcPr>
            <w:tcW w:w="675" w:type="dxa"/>
            <w:vAlign w:val="center"/>
          </w:tcPr>
          <w:p w14:paraId="1BA7FE98" w14:textId="17809725" w:rsidR="005224F1" w:rsidRPr="00242125" w:rsidRDefault="005224F1" w:rsidP="005A6775">
            <w:pPr>
              <w:spacing w:before="120" w:after="120"/>
              <w:jc w:val="both"/>
            </w:pPr>
            <w:r>
              <w:t>5</w:t>
            </w:r>
          </w:p>
        </w:tc>
        <w:tc>
          <w:tcPr>
            <w:tcW w:w="3278" w:type="dxa"/>
            <w:vAlign w:val="center"/>
          </w:tcPr>
          <w:p w14:paraId="16DEC857" w14:textId="77777777" w:rsidR="005224F1" w:rsidRDefault="005224F1" w:rsidP="005A6775">
            <w:pPr>
              <w:spacing w:before="120" w:after="120"/>
              <w:jc w:val="both"/>
            </w:pPr>
            <w:r>
              <w:t>Điều chỉnh tên bảng 1 theo đùng nội dung</w:t>
            </w:r>
          </w:p>
        </w:tc>
        <w:tc>
          <w:tcPr>
            <w:tcW w:w="4377" w:type="dxa"/>
            <w:vAlign w:val="center"/>
          </w:tcPr>
          <w:p w14:paraId="7BB87124" w14:textId="77777777" w:rsidR="005224F1" w:rsidRPr="00242125" w:rsidRDefault="005224F1" w:rsidP="005A6775">
            <w:pPr>
              <w:spacing w:before="120" w:after="120"/>
              <w:jc w:val="both"/>
            </w:pPr>
            <w:r>
              <w:t>Đã điều chỉnh tên bảng 1</w:t>
            </w:r>
          </w:p>
        </w:tc>
      </w:tr>
    </w:tbl>
    <w:p w14:paraId="4A3003D5" w14:textId="77777777" w:rsidR="005224F1" w:rsidRPr="00242125" w:rsidRDefault="005224F1" w:rsidP="005224F1">
      <w:pPr>
        <w:spacing w:after="120"/>
        <w:ind w:firstLine="567"/>
        <w:jc w:val="both"/>
        <w:rPr>
          <w:color w:val="FF0000"/>
          <w:u w:val="single"/>
        </w:rPr>
      </w:pPr>
    </w:p>
    <w:p w14:paraId="2F0FED9A" w14:textId="77777777" w:rsidR="005224F1" w:rsidRPr="005224F1" w:rsidRDefault="005224F1" w:rsidP="005224F1">
      <w:pPr>
        <w:tabs>
          <w:tab w:val="left" w:pos="900"/>
        </w:tabs>
        <w:spacing w:after="120"/>
        <w:ind w:firstLine="567"/>
        <w:jc w:val="both"/>
        <w:rPr>
          <w:i/>
          <w:szCs w:val="28"/>
        </w:rPr>
      </w:pPr>
      <w:r w:rsidRPr="005224F1">
        <w:rPr>
          <w:b/>
          <w:i/>
          <w:szCs w:val="28"/>
          <w:u w:val="single"/>
        </w:rPr>
        <w:t>Ghi chú:</w:t>
      </w:r>
      <w:r w:rsidRPr="005224F1">
        <w:rPr>
          <w:i/>
          <w:szCs w:val="28"/>
        </w:rPr>
        <w:t xml:space="preserve"> </w:t>
      </w:r>
      <w:r w:rsidRPr="005224F1">
        <w:rPr>
          <w:szCs w:val="28"/>
        </w:rPr>
        <w:t>Các phần chỉnh sữa tác giả đã viết chữ màu đỏ.</w:t>
      </w:r>
    </w:p>
    <w:p w14:paraId="5BFA5885" w14:textId="2E22CD0B" w:rsidR="006B69FC" w:rsidRPr="005224F1" w:rsidRDefault="006B69FC" w:rsidP="005224F1"/>
    <w:sectPr w:rsidR="006B69FC" w:rsidRPr="005224F1" w:rsidSect="006A096F">
      <w:type w:val="continuous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6C668" w14:textId="77777777" w:rsidR="0087632A" w:rsidRDefault="0087632A" w:rsidP="00C7187B">
      <w:pPr>
        <w:spacing w:after="0" w:line="240" w:lineRule="auto"/>
      </w:pPr>
      <w:r>
        <w:separator/>
      </w:r>
    </w:p>
  </w:endnote>
  <w:endnote w:type="continuationSeparator" w:id="0">
    <w:p w14:paraId="37FDE384" w14:textId="77777777" w:rsidR="0087632A" w:rsidRDefault="0087632A" w:rsidP="00C7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35323" w14:textId="77777777" w:rsidR="0087632A" w:rsidRDefault="0087632A" w:rsidP="00C7187B">
      <w:pPr>
        <w:spacing w:after="0" w:line="240" w:lineRule="auto"/>
      </w:pPr>
      <w:r>
        <w:separator/>
      </w:r>
    </w:p>
  </w:footnote>
  <w:footnote w:type="continuationSeparator" w:id="0">
    <w:p w14:paraId="3ADA2596" w14:textId="77777777" w:rsidR="0087632A" w:rsidRDefault="0087632A" w:rsidP="00C7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284DD7"/>
    <w:multiLevelType w:val="hybridMultilevel"/>
    <w:tmpl w:val="3CCA64B6"/>
    <w:lvl w:ilvl="0" w:tplc="31A4B1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E5CFE"/>
    <w:multiLevelType w:val="hybridMultilevel"/>
    <w:tmpl w:val="CA7C8B68"/>
    <w:lvl w:ilvl="0" w:tplc="E9CA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3283826">
    <w:abstractNumId w:val="0"/>
  </w:num>
  <w:num w:numId="2" w16cid:durableId="834996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41"/>
    <w:rsid w:val="000101D9"/>
    <w:rsid w:val="00016640"/>
    <w:rsid w:val="00034F5B"/>
    <w:rsid w:val="00040B96"/>
    <w:rsid w:val="00051623"/>
    <w:rsid w:val="00065CA8"/>
    <w:rsid w:val="000A0BE0"/>
    <w:rsid w:val="000A462E"/>
    <w:rsid w:val="000B7175"/>
    <w:rsid w:val="000B7249"/>
    <w:rsid w:val="000E668D"/>
    <w:rsid w:val="000F42E6"/>
    <w:rsid w:val="00103578"/>
    <w:rsid w:val="00116C14"/>
    <w:rsid w:val="001341D5"/>
    <w:rsid w:val="001429F6"/>
    <w:rsid w:val="001530FA"/>
    <w:rsid w:val="001669DC"/>
    <w:rsid w:val="001674FE"/>
    <w:rsid w:val="001713EF"/>
    <w:rsid w:val="00177DC9"/>
    <w:rsid w:val="001916CF"/>
    <w:rsid w:val="00193C48"/>
    <w:rsid w:val="00195CC5"/>
    <w:rsid w:val="001A5C66"/>
    <w:rsid w:val="001A6800"/>
    <w:rsid w:val="001A6C7D"/>
    <w:rsid w:val="001A7D25"/>
    <w:rsid w:val="001B08FA"/>
    <w:rsid w:val="001B0D80"/>
    <w:rsid w:val="001B29BE"/>
    <w:rsid w:val="001D3B9A"/>
    <w:rsid w:val="001D5FC5"/>
    <w:rsid w:val="001F422F"/>
    <w:rsid w:val="00221FEE"/>
    <w:rsid w:val="0022464A"/>
    <w:rsid w:val="00227C01"/>
    <w:rsid w:val="00235C3F"/>
    <w:rsid w:val="00247AA6"/>
    <w:rsid w:val="00264B8E"/>
    <w:rsid w:val="002911DB"/>
    <w:rsid w:val="002A1D95"/>
    <w:rsid w:val="002A2645"/>
    <w:rsid w:val="002A2F85"/>
    <w:rsid w:val="002B3DE4"/>
    <w:rsid w:val="002D5920"/>
    <w:rsid w:val="002E6E61"/>
    <w:rsid w:val="002F0C46"/>
    <w:rsid w:val="002F7CBA"/>
    <w:rsid w:val="003000F1"/>
    <w:rsid w:val="00312A22"/>
    <w:rsid w:val="003148A5"/>
    <w:rsid w:val="00320CA3"/>
    <w:rsid w:val="00326C36"/>
    <w:rsid w:val="00327F49"/>
    <w:rsid w:val="00344E96"/>
    <w:rsid w:val="003452C9"/>
    <w:rsid w:val="003540DA"/>
    <w:rsid w:val="00367EBC"/>
    <w:rsid w:val="003837BC"/>
    <w:rsid w:val="003861DA"/>
    <w:rsid w:val="003E11D0"/>
    <w:rsid w:val="003E1666"/>
    <w:rsid w:val="003F1260"/>
    <w:rsid w:val="00400C1C"/>
    <w:rsid w:val="00422730"/>
    <w:rsid w:val="00426D22"/>
    <w:rsid w:val="0043019C"/>
    <w:rsid w:val="00435DDA"/>
    <w:rsid w:val="00442DF0"/>
    <w:rsid w:val="00450A7D"/>
    <w:rsid w:val="00452539"/>
    <w:rsid w:val="00472338"/>
    <w:rsid w:val="00482CE3"/>
    <w:rsid w:val="0049621D"/>
    <w:rsid w:val="004A20AE"/>
    <w:rsid w:val="004C2E8E"/>
    <w:rsid w:val="004C3D95"/>
    <w:rsid w:val="004C3DAB"/>
    <w:rsid w:val="004D5843"/>
    <w:rsid w:val="004E1AFE"/>
    <w:rsid w:val="004F2C5B"/>
    <w:rsid w:val="0051066A"/>
    <w:rsid w:val="005114C5"/>
    <w:rsid w:val="00514CCA"/>
    <w:rsid w:val="00520543"/>
    <w:rsid w:val="005224F1"/>
    <w:rsid w:val="00522E01"/>
    <w:rsid w:val="005246EE"/>
    <w:rsid w:val="00530C77"/>
    <w:rsid w:val="005479A2"/>
    <w:rsid w:val="005532AA"/>
    <w:rsid w:val="0055567B"/>
    <w:rsid w:val="0056063C"/>
    <w:rsid w:val="00565C65"/>
    <w:rsid w:val="00567572"/>
    <w:rsid w:val="00571F53"/>
    <w:rsid w:val="00573544"/>
    <w:rsid w:val="00587703"/>
    <w:rsid w:val="005B4202"/>
    <w:rsid w:val="005B532F"/>
    <w:rsid w:val="005D5CC4"/>
    <w:rsid w:val="005F0094"/>
    <w:rsid w:val="00600B2B"/>
    <w:rsid w:val="00604F43"/>
    <w:rsid w:val="006065BA"/>
    <w:rsid w:val="00633A41"/>
    <w:rsid w:val="00645F4D"/>
    <w:rsid w:val="006906D7"/>
    <w:rsid w:val="006935E5"/>
    <w:rsid w:val="006A096F"/>
    <w:rsid w:val="006B2BB9"/>
    <w:rsid w:val="006B69FC"/>
    <w:rsid w:val="006B7D59"/>
    <w:rsid w:val="006C68C0"/>
    <w:rsid w:val="006D22B9"/>
    <w:rsid w:val="006D330F"/>
    <w:rsid w:val="00733AF3"/>
    <w:rsid w:val="0073458F"/>
    <w:rsid w:val="00741773"/>
    <w:rsid w:val="007431BE"/>
    <w:rsid w:val="00781F07"/>
    <w:rsid w:val="00795CE8"/>
    <w:rsid w:val="007964E3"/>
    <w:rsid w:val="007D792A"/>
    <w:rsid w:val="007E0BAE"/>
    <w:rsid w:val="007F6F91"/>
    <w:rsid w:val="00816C0B"/>
    <w:rsid w:val="00846BCA"/>
    <w:rsid w:val="00856659"/>
    <w:rsid w:val="0085730A"/>
    <w:rsid w:val="008637AB"/>
    <w:rsid w:val="00866070"/>
    <w:rsid w:val="00867720"/>
    <w:rsid w:val="008725D1"/>
    <w:rsid w:val="0087632A"/>
    <w:rsid w:val="00886FFC"/>
    <w:rsid w:val="008A38E2"/>
    <w:rsid w:val="008C3DAC"/>
    <w:rsid w:val="008D26FC"/>
    <w:rsid w:val="009407EB"/>
    <w:rsid w:val="00956EDB"/>
    <w:rsid w:val="00963A50"/>
    <w:rsid w:val="00971E21"/>
    <w:rsid w:val="00976D77"/>
    <w:rsid w:val="00980C7D"/>
    <w:rsid w:val="009815DD"/>
    <w:rsid w:val="00987393"/>
    <w:rsid w:val="009A32A3"/>
    <w:rsid w:val="009A46EA"/>
    <w:rsid w:val="009B19FD"/>
    <w:rsid w:val="009C67C8"/>
    <w:rsid w:val="009C7D24"/>
    <w:rsid w:val="009D76A3"/>
    <w:rsid w:val="009E15FA"/>
    <w:rsid w:val="009E7C66"/>
    <w:rsid w:val="009F607B"/>
    <w:rsid w:val="00A00CEA"/>
    <w:rsid w:val="00A528D4"/>
    <w:rsid w:val="00A534C0"/>
    <w:rsid w:val="00A74DE8"/>
    <w:rsid w:val="00A77F5C"/>
    <w:rsid w:val="00A87637"/>
    <w:rsid w:val="00A92B94"/>
    <w:rsid w:val="00A96132"/>
    <w:rsid w:val="00AB013B"/>
    <w:rsid w:val="00AB13DA"/>
    <w:rsid w:val="00AB269E"/>
    <w:rsid w:val="00AC177C"/>
    <w:rsid w:val="00AE1598"/>
    <w:rsid w:val="00AE3DA2"/>
    <w:rsid w:val="00AF46CD"/>
    <w:rsid w:val="00AF60F9"/>
    <w:rsid w:val="00B110C2"/>
    <w:rsid w:val="00B116FD"/>
    <w:rsid w:val="00B149D2"/>
    <w:rsid w:val="00B27784"/>
    <w:rsid w:val="00B34352"/>
    <w:rsid w:val="00B53841"/>
    <w:rsid w:val="00B631BB"/>
    <w:rsid w:val="00B631C0"/>
    <w:rsid w:val="00B67675"/>
    <w:rsid w:val="00B70C54"/>
    <w:rsid w:val="00B72201"/>
    <w:rsid w:val="00B75093"/>
    <w:rsid w:val="00B82658"/>
    <w:rsid w:val="00BB16E6"/>
    <w:rsid w:val="00BB3817"/>
    <w:rsid w:val="00BC69BE"/>
    <w:rsid w:val="00BD1EA1"/>
    <w:rsid w:val="00BF6719"/>
    <w:rsid w:val="00C320E2"/>
    <w:rsid w:val="00C37348"/>
    <w:rsid w:val="00C57875"/>
    <w:rsid w:val="00C60E78"/>
    <w:rsid w:val="00C67076"/>
    <w:rsid w:val="00C7187B"/>
    <w:rsid w:val="00C84CB8"/>
    <w:rsid w:val="00C86087"/>
    <w:rsid w:val="00CA102C"/>
    <w:rsid w:val="00CA2D69"/>
    <w:rsid w:val="00CB1B84"/>
    <w:rsid w:val="00CB637C"/>
    <w:rsid w:val="00CC1E51"/>
    <w:rsid w:val="00CC3265"/>
    <w:rsid w:val="00CC3E65"/>
    <w:rsid w:val="00CC6E1A"/>
    <w:rsid w:val="00CD600B"/>
    <w:rsid w:val="00CE1D3B"/>
    <w:rsid w:val="00D01DBD"/>
    <w:rsid w:val="00D02565"/>
    <w:rsid w:val="00D10AB9"/>
    <w:rsid w:val="00D12A11"/>
    <w:rsid w:val="00D144D6"/>
    <w:rsid w:val="00D15275"/>
    <w:rsid w:val="00D23A48"/>
    <w:rsid w:val="00D32EFC"/>
    <w:rsid w:val="00D66C36"/>
    <w:rsid w:val="00D66E05"/>
    <w:rsid w:val="00D77FB2"/>
    <w:rsid w:val="00D806B0"/>
    <w:rsid w:val="00D840AE"/>
    <w:rsid w:val="00DA433B"/>
    <w:rsid w:val="00DA74F3"/>
    <w:rsid w:val="00DB1619"/>
    <w:rsid w:val="00DB3C50"/>
    <w:rsid w:val="00DE535A"/>
    <w:rsid w:val="00DF572D"/>
    <w:rsid w:val="00DF5D0F"/>
    <w:rsid w:val="00E35D7A"/>
    <w:rsid w:val="00E518C0"/>
    <w:rsid w:val="00E6455B"/>
    <w:rsid w:val="00E709DC"/>
    <w:rsid w:val="00E70AA0"/>
    <w:rsid w:val="00EA1C51"/>
    <w:rsid w:val="00EA2F34"/>
    <w:rsid w:val="00EA6840"/>
    <w:rsid w:val="00EB2C1E"/>
    <w:rsid w:val="00EB351B"/>
    <w:rsid w:val="00EC5E62"/>
    <w:rsid w:val="00ED7032"/>
    <w:rsid w:val="00F3198F"/>
    <w:rsid w:val="00F54A55"/>
    <w:rsid w:val="00F570CC"/>
    <w:rsid w:val="00F63D03"/>
    <w:rsid w:val="00F678BA"/>
    <w:rsid w:val="00F70436"/>
    <w:rsid w:val="00FA2412"/>
    <w:rsid w:val="00FC3D34"/>
    <w:rsid w:val="00FD6A2A"/>
    <w:rsid w:val="00FF4997"/>
    <w:rsid w:val="00FF4E1E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B8DF"/>
  <w15:chartTrackingRefBased/>
  <w15:docId w15:val="{18E4F24B-E041-4289-8181-A811EA7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9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72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1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DB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01DBD"/>
  </w:style>
  <w:style w:type="table" w:styleId="TableGrid">
    <w:name w:val="Table Grid"/>
    <w:basedOn w:val="TableNormal"/>
    <w:uiPriority w:val="39"/>
    <w:rsid w:val="004E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74F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1F1F1F"/>
        <w:left w:val="single" w:sz="4" w:space="0" w:color="1F1F1F"/>
        <w:bottom w:val="single" w:sz="4" w:space="0" w:color="1F1F1F"/>
        <w:right w:val="single" w:sz="4" w:space="0" w:color="1F1F1F"/>
        <w:insideH w:val="single" w:sz="4" w:space="0" w:color="1F1F1F"/>
        <w:insideV w:val="single" w:sz="4" w:space="0" w:color="1F1F1F"/>
      </w:tblBorders>
    </w:tblPr>
  </w:style>
  <w:style w:type="character" w:customStyle="1" w:styleId="BodytextItalic">
    <w:name w:val="Body text + Italic"/>
    <w:basedOn w:val="DefaultParagraphFont"/>
    <w:rsid w:val="002B3D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0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7B"/>
  </w:style>
  <w:style w:type="paragraph" w:styleId="Footer">
    <w:name w:val="footer"/>
    <w:basedOn w:val="Normal"/>
    <w:link w:val="FooterChar"/>
    <w:uiPriority w:val="99"/>
    <w:unhideWhenUsed/>
    <w:rsid w:val="00C71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7B"/>
  </w:style>
  <w:style w:type="character" w:styleId="PlaceholderText">
    <w:name w:val="Placeholder Text"/>
    <w:basedOn w:val="DefaultParagraphFont"/>
    <w:uiPriority w:val="99"/>
    <w:semiHidden/>
    <w:rsid w:val="00963A50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9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rsid w:val="005114C5"/>
    <w:pPr>
      <w:spacing w:before="100" w:beforeAutospacing="1" w:after="100" w:afterAutospacing="1" w:line="312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38C3-00C2-4596-8388-127A3801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459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IT</dc:creator>
  <cp:keywords/>
  <dc:description/>
  <cp:lastModifiedBy>Admin</cp:lastModifiedBy>
  <cp:revision>49</cp:revision>
  <dcterms:created xsi:type="dcterms:W3CDTF">2021-03-23T14:04:00Z</dcterms:created>
  <dcterms:modified xsi:type="dcterms:W3CDTF">2024-08-12T10:16:00Z</dcterms:modified>
</cp:coreProperties>
</file>